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F50EA">
        <w:rPr>
          <w:rFonts w:ascii="Times New Roman" w:hAnsi="Times New Roman" w:cs="Times New Roman"/>
          <w:sz w:val="24"/>
          <w:szCs w:val="24"/>
        </w:rPr>
        <w:t>2</w:t>
      </w:r>
      <w:r w:rsidR="00884E07">
        <w:rPr>
          <w:rFonts w:ascii="Times New Roman" w:hAnsi="Times New Roman" w:cs="Times New Roman"/>
          <w:sz w:val="24"/>
          <w:szCs w:val="24"/>
        </w:rPr>
        <w:t>3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884E07" w:rsidRPr="00FF38DA" w:rsidRDefault="003B5A43" w:rsidP="00884E07">
      <w:pPr>
        <w:pStyle w:val="SemEspaamento"/>
        <w:spacing w:line="360" w:lineRule="auto"/>
        <w:jc w:val="both"/>
        <w:rPr>
          <w:bCs/>
        </w:rPr>
      </w:pPr>
      <w:r w:rsidRPr="00E41696">
        <w:rPr>
          <w:rFonts w:eastAsia="Calibri"/>
        </w:rPr>
        <w:t>Ao</w:t>
      </w:r>
      <w:r w:rsidR="009E3D03">
        <w:rPr>
          <w:rFonts w:eastAsia="Calibri"/>
        </w:rPr>
        <w:t>s</w:t>
      </w:r>
      <w:r w:rsidR="00F23A0F">
        <w:rPr>
          <w:rFonts w:eastAsia="Calibri"/>
        </w:rPr>
        <w:t xml:space="preserve"> </w:t>
      </w:r>
      <w:r w:rsidR="00884E07">
        <w:rPr>
          <w:rFonts w:eastAsia="Calibri"/>
        </w:rPr>
        <w:t>dezenove</w:t>
      </w:r>
      <w:r w:rsidR="001048C8">
        <w:rPr>
          <w:rFonts w:eastAsia="Calibri"/>
        </w:rPr>
        <w:t xml:space="preserve"> </w:t>
      </w:r>
      <w:r w:rsidR="00F23A0F">
        <w:rPr>
          <w:rFonts w:eastAsia="Calibri"/>
        </w:rPr>
        <w:t>dia</w:t>
      </w:r>
      <w:r w:rsidR="009E3D03">
        <w:rPr>
          <w:rFonts w:eastAsia="Calibri"/>
        </w:rPr>
        <w:t>s</w:t>
      </w:r>
      <w:r w:rsidR="00F23A0F">
        <w:rPr>
          <w:rFonts w:eastAsia="Calibri"/>
        </w:rPr>
        <w:t xml:space="preserve"> do mês de </w:t>
      </w:r>
      <w:r w:rsidR="00B0529B">
        <w:rPr>
          <w:rFonts w:eastAsia="Calibri"/>
        </w:rPr>
        <w:t>agosto</w:t>
      </w:r>
      <w:r w:rsidR="0006785E" w:rsidRPr="00E41696">
        <w:rPr>
          <w:rFonts w:eastAsia="Calibri"/>
        </w:rPr>
        <w:t xml:space="preserve"> de dois mil e vinte</w:t>
      </w:r>
      <w:r w:rsidR="002C1EDE" w:rsidRPr="00E41696">
        <w:rPr>
          <w:rFonts w:eastAsia="Calibri"/>
        </w:rPr>
        <w:t xml:space="preserve"> e um</w:t>
      </w:r>
      <w:r w:rsidR="00536339" w:rsidRPr="00E41696">
        <w:rPr>
          <w:rFonts w:eastAsia="Calibri"/>
        </w:rPr>
        <w:t>,</w:t>
      </w:r>
      <w:r w:rsidR="009937AD">
        <w:rPr>
          <w:rFonts w:eastAsia="Calibri"/>
        </w:rPr>
        <w:t xml:space="preserve"> os vereadores </w:t>
      </w:r>
      <w:r w:rsidR="0006785E" w:rsidRPr="00E41696">
        <w:rPr>
          <w:rFonts w:eastAsia="Calibri"/>
        </w:rPr>
        <w:t xml:space="preserve">membros da Comissão de Orçamento e Finanças, </w:t>
      </w:r>
      <w:r w:rsidR="009E3D03">
        <w:rPr>
          <w:rFonts w:eastAsia="Calibri"/>
        </w:rPr>
        <w:t xml:space="preserve">analisaram e emitiram pareceres aos seguintes Projetos: </w:t>
      </w:r>
      <w:r w:rsidR="00884E07" w:rsidRPr="005379AE">
        <w:rPr>
          <w:b/>
          <w:bCs/>
        </w:rPr>
        <w:t xml:space="preserve">Projeto de Lei do Executivo nº 2720, de 05 de agosto de 2021- </w:t>
      </w:r>
      <w:r w:rsidR="00884E07">
        <w:rPr>
          <w:bCs/>
        </w:rPr>
        <w:t>A</w:t>
      </w:r>
      <w:r w:rsidR="00884E07" w:rsidRPr="005379AE">
        <w:rPr>
          <w:bCs/>
        </w:rPr>
        <w:t xml:space="preserve">utoriza a contratação emergencial temporária, por tempo determinado, na forma do artigo 37, IX, da </w:t>
      </w:r>
      <w:r w:rsidR="00884E07">
        <w:rPr>
          <w:bCs/>
        </w:rPr>
        <w:t>C</w:t>
      </w:r>
      <w:r w:rsidR="00884E07" w:rsidRPr="005379AE">
        <w:rPr>
          <w:bCs/>
        </w:rPr>
        <w:t xml:space="preserve">onstituição </w:t>
      </w:r>
      <w:r w:rsidR="00884E07">
        <w:rPr>
          <w:bCs/>
        </w:rPr>
        <w:t>F</w:t>
      </w:r>
      <w:r w:rsidR="00884E07" w:rsidRPr="005379AE">
        <w:rPr>
          <w:bCs/>
        </w:rPr>
        <w:t xml:space="preserve">ederal, e artigo 76, da </w:t>
      </w:r>
      <w:r w:rsidR="00884E07">
        <w:rPr>
          <w:bCs/>
        </w:rPr>
        <w:t>L</w:t>
      </w:r>
      <w:r w:rsidR="00884E07" w:rsidRPr="005379AE">
        <w:rPr>
          <w:bCs/>
        </w:rPr>
        <w:t xml:space="preserve">ei </w:t>
      </w:r>
      <w:r w:rsidR="00884E07">
        <w:rPr>
          <w:bCs/>
        </w:rPr>
        <w:t>O</w:t>
      </w:r>
      <w:r w:rsidR="00884E07" w:rsidRPr="005379AE">
        <w:rPr>
          <w:bCs/>
        </w:rPr>
        <w:t xml:space="preserve">rgânica </w:t>
      </w:r>
      <w:r w:rsidR="00884E07">
        <w:rPr>
          <w:bCs/>
        </w:rPr>
        <w:t>M</w:t>
      </w:r>
      <w:r w:rsidR="00884E07" w:rsidRPr="005379AE">
        <w:rPr>
          <w:bCs/>
        </w:rPr>
        <w:t>uni</w:t>
      </w:r>
      <w:r w:rsidR="00884E07">
        <w:rPr>
          <w:bCs/>
        </w:rPr>
        <w:t xml:space="preserve">cipal, e dá outras providências; </w:t>
      </w:r>
      <w:r w:rsidR="00884E07" w:rsidRPr="005379AE">
        <w:rPr>
          <w:b/>
          <w:bCs/>
        </w:rPr>
        <w:t xml:space="preserve">Projeto de Lei do Executivo nº 2721, de 05 de agosto de 2021- </w:t>
      </w:r>
      <w:r w:rsidR="00884E07">
        <w:rPr>
          <w:bCs/>
        </w:rPr>
        <w:t>A</w:t>
      </w:r>
      <w:r w:rsidR="00884E07" w:rsidRPr="005379AE">
        <w:rPr>
          <w:bCs/>
        </w:rPr>
        <w:t xml:space="preserve">ltera o art. 5° e acrescenta o art. 8° - </w:t>
      </w:r>
      <w:r w:rsidR="00884E07">
        <w:rPr>
          <w:bCs/>
        </w:rPr>
        <w:t>A</w:t>
      </w:r>
      <w:r w:rsidR="00884E07" w:rsidRPr="005379AE">
        <w:rPr>
          <w:bCs/>
        </w:rPr>
        <w:t xml:space="preserve">, da </w:t>
      </w:r>
      <w:r w:rsidR="00884E07">
        <w:rPr>
          <w:bCs/>
        </w:rPr>
        <w:t>L</w:t>
      </w:r>
      <w:r w:rsidR="00884E07" w:rsidRPr="005379AE">
        <w:rPr>
          <w:bCs/>
        </w:rPr>
        <w:t xml:space="preserve">ei </w:t>
      </w:r>
      <w:r w:rsidR="00884E07">
        <w:rPr>
          <w:bCs/>
        </w:rPr>
        <w:t>M</w:t>
      </w:r>
      <w:r w:rsidR="00884E07" w:rsidRPr="005379AE">
        <w:rPr>
          <w:bCs/>
        </w:rPr>
        <w:t>unicipal n° 003, de 02 de fevereiro de</w:t>
      </w:r>
      <w:r w:rsidR="00884E07">
        <w:rPr>
          <w:bCs/>
        </w:rPr>
        <w:t xml:space="preserve"> 1983, e dá outras providências; </w:t>
      </w:r>
      <w:r w:rsidR="00884E07" w:rsidRPr="005379AE">
        <w:rPr>
          <w:b/>
          <w:bCs/>
        </w:rPr>
        <w:t xml:space="preserve">Projeto de Lei do Executivo nº 2722, de 12 de agosto de 2021- </w:t>
      </w:r>
      <w:r w:rsidR="00884E07">
        <w:rPr>
          <w:bCs/>
        </w:rPr>
        <w:t>A</w:t>
      </w:r>
      <w:r w:rsidR="00884E07" w:rsidRPr="005379AE">
        <w:rPr>
          <w:bCs/>
        </w:rPr>
        <w:t xml:space="preserve">utoriza o </w:t>
      </w:r>
      <w:r w:rsidR="00884E07">
        <w:rPr>
          <w:bCs/>
        </w:rPr>
        <w:t>P</w:t>
      </w:r>
      <w:r w:rsidR="00884E07" w:rsidRPr="005379AE">
        <w:rPr>
          <w:bCs/>
        </w:rPr>
        <w:t xml:space="preserve">oder </w:t>
      </w:r>
      <w:r w:rsidR="00884E07">
        <w:rPr>
          <w:bCs/>
        </w:rPr>
        <w:t>E</w:t>
      </w:r>
      <w:r w:rsidR="00884E07" w:rsidRPr="005379AE">
        <w:rPr>
          <w:bCs/>
        </w:rPr>
        <w:t xml:space="preserve">xecutivo municipal a realizar a abertura de crédito suplementar no valor de </w:t>
      </w:r>
      <w:r w:rsidR="00884E07">
        <w:rPr>
          <w:bCs/>
        </w:rPr>
        <w:t>R</w:t>
      </w:r>
      <w:r w:rsidR="00884E07" w:rsidRPr="005379AE">
        <w:rPr>
          <w:bCs/>
        </w:rPr>
        <w:t xml:space="preserve">$ 650.000,00 (seiscentos e cinquenta mil </w:t>
      </w:r>
      <w:r w:rsidR="00884E07">
        <w:rPr>
          <w:bCs/>
        </w:rPr>
        <w:t xml:space="preserve">reais) e dá outras providências; </w:t>
      </w:r>
      <w:r w:rsidR="00884E07" w:rsidRPr="005379AE">
        <w:rPr>
          <w:b/>
          <w:bCs/>
        </w:rPr>
        <w:t>Projeto de Lei do Executivo nº</w:t>
      </w:r>
      <w:r w:rsidR="00884E07">
        <w:rPr>
          <w:b/>
          <w:bCs/>
        </w:rPr>
        <w:t xml:space="preserve"> 2723, de 12 de agosto de 2021- </w:t>
      </w:r>
      <w:r w:rsidR="00884E07">
        <w:rPr>
          <w:bCs/>
        </w:rPr>
        <w:t>A</w:t>
      </w:r>
      <w:r w:rsidR="00884E07" w:rsidRPr="005379AE">
        <w:rPr>
          <w:bCs/>
        </w:rPr>
        <w:t xml:space="preserve">utoriza a contratação emergencial temporária, por tempo determinado, na forma do artigo 37, IX, da </w:t>
      </w:r>
      <w:r w:rsidR="00884E07">
        <w:rPr>
          <w:bCs/>
        </w:rPr>
        <w:t>C</w:t>
      </w:r>
      <w:r w:rsidR="00884E07" w:rsidRPr="005379AE">
        <w:rPr>
          <w:bCs/>
        </w:rPr>
        <w:t xml:space="preserve">onstituição </w:t>
      </w:r>
      <w:r w:rsidR="00884E07">
        <w:rPr>
          <w:bCs/>
        </w:rPr>
        <w:t>F</w:t>
      </w:r>
      <w:r w:rsidR="00884E07" w:rsidRPr="005379AE">
        <w:rPr>
          <w:bCs/>
        </w:rPr>
        <w:t xml:space="preserve">ederal, e artigo 76, da </w:t>
      </w:r>
      <w:r w:rsidR="00884E07">
        <w:rPr>
          <w:bCs/>
        </w:rPr>
        <w:t>L</w:t>
      </w:r>
      <w:r w:rsidR="00884E07" w:rsidRPr="005379AE">
        <w:rPr>
          <w:bCs/>
        </w:rPr>
        <w:t xml:space="preserve">ei </w:t>
      </w:r>
      <w:r w:rsidR="00884E07">
        <w:rPr>
          <w:bCs/>
        </w:rPr>
        <w:t>O</w:t>
      </w:r>
      <w:r w:rsidR="00884E07" w:rsidRPr="005379AE">
        <w:rPr>
          <w:bCs/>
        </w:rPr>
        <w:t xml:space="preserve">rgânica </w:t>
      </w:r>
      <w:r w:rsidR="00884E07">
        <w:rPr>
          <w:bCs/>
        </w:rPr>
        <w:t>M</w:t>
      </w:r>
      <w:r w:rsidR="00884E07" w:rsidRPr="005379AE">
        <w:rPr>
          <w:bCs/>
        </w:rPr>
        <w:t>uni</w:t>
      </w:r>
      <w:r w:rsidR="00884E07">
        <w:rPr>
          <w:bCs/>
        </w:rPr>
        <w:t xml:space="preserve">cipal, e dá outras providências; </w:t>
      </w:r>
      <w:r w:rsidR="00884E07">
        <w:rPr>
          <w:b/>
          <w:bCs/>
        </w:rPr>
        <w:t>V</w:t>
      </w:r>
      <w:r w:rsidR="00884E07" w:rsidRPr="005379AE">
        <w:rPr>
          <w:b/>
          <w:bCs/>
        </w:rPr>
        <w:t xml:space="preserve">eto </w:t>
      </w:r>
      <w:r w:rsidR="00884E07">
        <w:rPr>
          <w:b/>
          <w:bCs/>
        </w:rPr>
        <w:t>T</w:t>
      </w:r>
      <w:r w:rsidR="00884E07" w:rsidRPr="005379AE">
        <w:rPr>
          <w:b/>
          <w:bCs/>
        </w:rPr>
        <w:t xml:space="preserve">otal ao </w:t>
      </w:r>
      <w:r w:rsidR="00884E07">
        <w:rPr>
          <w:b/>
          <w:bCs/>
        </w:rPr>
        <w:t>P</w:t>
      </w:r>
      <w:r w:rsidR="00884E07" w:rsidRPr="005379AE">
        <w:rPr>
          <w:b/>
          <w:bCs/>
        </w:rPr>
        <w:t>rojeto d</w:t>
      </w:r>
      <w:r w:rsidR="00884E07">
        <w:rPr>
          <w:b/>
          <w:bCs/>
        </w:rPr>
        <w:t>e Lei do Legislativo nº 11/2021</w:t>
      </w:r>
      <w:r w:rsidR="00884E07" w:rsidRPr="00190D4B">
        <w:rPr>
          <w:bCs/>
        </w:rPr>
        <w:t>.</w:t>
      </w:r>
      <w:r w:rsidR="00884E07" w:rsidRPr="00190D4B">
        <w:rPr>
          <w:lang w:val="pt-PT"/>
        </w:rPr>
        <w:t xml:space="preserve"> </w:t>
      </w:r>
      <w:r w:rsidR="00884E07">
        <w:rPr>
          <w:rFonts w:eastAsia="Calibri"/>
          <w:bCs/>
        </w:rPr>
        <w:t>Após análise,</w:t>
      </w:r>
      <w:r w:rsidR="00884E07" w:rsidRPr="005F167E">
        <w:rPr>
          <w:rFonts w:eastAsia="Calibri"/>
          <w:bCs/>
        </w:rPr>
        <w:t xml:space="preserve"> a Comissão decidiu emitir </w:t>
      </w:r>
      <w:r w:rsidR="00884E07" w:rsidRPr="00E83B83">
        <w:rPr>
          <w:rFonts w:eastAsia="Calibri"/>
          <w:bCs/>
        </w:rPr>
        <w:t>parecer favorável</w:t>
      </w:r>
      <w:r w:rsidR="008D1577">
        <w:rPr>
          <w:rFonts w:eastAsia="Calibri"/>
          <w:bCs/>
        </w:rPr>
        <w:t xml:space="preserve"> ao</w:t>
      </w:r>
      <w:r w:rsidR="00884E07" w:rsidRPr="00E83B83">
        <w:rPr>
          <w:rFonts w:eastAsia="Calibri"/>
          <w:bCs/>
        </w:rPr>
        <w:t xml:space="preserve"> </w:t>
      </w:r>
      <w:r w:rsidR="00884E07" w:rsidRPr="00E83B83">
        <w:rPr>
          <w:bCs/>
        </w:rPr>
        <w:t>Projeto de Lei do Executivo nº 272</w:t>
      </w:r>
      <w:r w:rsidR="008D1577">
        <w:rPr>
          <w:bCs/>
        </w:rPr>
        <w:t>2</w:t>
      </w:r>
      <w:r w:rsidR="00884E07" w:rsidRPr="00E83B83">
        <w:rPr>
          <w:bCs/>
        </w:rPr>
        <w:t>/2021</w:t>
      </w:r>
      <w:r w:rsidR="00884E07">
        <w:rPr>
          <w:bCs/>
        </w:rPr>
        <w:t>,</w:t>
      </w:r>
      <w:r w:rsidR="00884E07" w:rsidRPr="00E83B83">
        <w:rPr>
          <w:bCs/>
        </w:rPr>
        <w:t xml:space="preserve"> </w:t>
      </w:r>
      <w:r w:rsidR="008D1577" w:rsidRPr="008D1577">
        <w:rPr>
          <w:bCs/>
        </w:rPr>
        <w:t xml:space="preserve">parecer favorável </w:t>
      </w:r>
      <w:r w:rsidR="008D1577">
        <w:rPr>
          <w:bCs/>
        </w:rPr>
        <w:t xml:space="preserve">com Emenda Modificativa </w:t>
      </w:r>
      <w:r w:rsidR="008D1577" w:rsidRPr="008D1577">
        <w:rPr>
          <w:bCs/>
        </w:rPr>
        <w:t>aos Projeto de Lei do Executivo nº 2720</w:t>
      </w:r>
      <w:r w:rsidR="008D1577">
        <w:rPr>
          <w:bCs/>
        </w:rPr>
        <w:t xml:space="preserve"> e 2723/202, </w:t>
      </w:r>
      <w:r w:rsidR="00884E07" w:rsidRPr="00E83B83">
        <w:rPr>
          <w:bCs/>
        </w:rPr>
        <w:t xml:space="preserve">e parecer </w:t>
      </w:r>
      <w:r w:rsidR="00884E07">
        <w:rPr>
          <w:bCs/>
        </w:rPr>
        <w:t>desfavorável</w:t>
      </w:r>
      <w:r w:rsidR="00884E07" w:rsidRPr="00E83B83">
        <w:rPr>
          <w:bCs/>
        </w:rPr>
        <w:t xml:space="preserve"> ao Veto Total ao Projeto de Lei do Legislativo nº 11/2021</w:t>
      </w:r>
      <w:r w:rsidR="00884E07" w:rsidRPr="00E83B83">
        <w:rPr>
          <w:rFonts w:eastAsia="Calibri"/>
          <w:bCs/>
        </w:rPr>
        <w:t>.</w:t>
      </w:r>
      <w:r w:rsidR="00884E07">
        <w:rPr>
          <w:rFonts w:eastAsia="Calibri"/>
          <w:b/>
          <w:bCs/>
        </w:rPr>
        <w:t xml:space="preserve"> </w:t>
      </w:r>
      <w:r w:rsidR="00884E07" w:rsidRPr="00190D4B">
        <w:rPr>
          <w:rFonts w:eastAsia="Calibri"/>
          <w:bCs/>
        </w:rPr>
        <w:t>Os Projetos de Lei do Executivo nº 2714 e 2715/2021 estão aguardando diligências, conforme Ofício nº 10/2021-COF</w:t>
      </w:r>
      <w:r w:rsidR="00884E07">
        <w:rPr>
          <w:rFonts w:eastAsia="Calibri"/>
          <w:bCs/>
        </w:rPr>
        <w:t xml:space="preserve">, o </w:t>
      </w:r>
      <w:r w:rsidR="00884E07" w:rsidRPr="005379AE">
        <w:rPr>
          <w:bCs/>
        </w:rPr>
        <w:t>Pro</w:t>
      </w:r>
      <w:r w:rsidR="00884E07">
        <w:rPr>
          <w:bCs/>
        </w:rPr>
        <w:t>jeto de Lei do Executivo nº 2721/2021 permanece baixado na Comissão</w:t>
      </w:r>
      <w:r w:rsidR="00884E07" w:rsidRPr="00190D4B">
        <w:rPr>
          <w:rFonts w:eastAsia="Calibri"/>
          <w:bCs/>
        </w:rPr>
        <w:t xml:space="preserve">. </w:t>
      </w:r>
      <w:r w:rsidR="00884E07"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9B04CE" w:rsidRPr="00FF50EA" w:rsidRDefault="009B04CE" w:rsidP="004A19CA">
      <w:pPr>
        <w:pStyle w:val="SemEspaamento"/>
        <w:spacing w:line="360" w:lineRule="auto"/>
        <w:jc w:val="both"/>
        <w:rPr>
          <w:b/>
          <w:bCs/>
        </w:rPr>
      </w:pPr>
    </w:p>
    <w:sectPr w:rsidR="009B04CE" w:rsidRPr="00FF50E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169E5"/>
    <w:rsid w:val="0006785E"/>
    <w:rsid w:val="0007341A"/>
    <w:rsid w:val="00077998"/>
    <w:rsid w:val="001048C8"/>
    <w:rsid w:val="00123FC1"/>
    <w:rsid w:val="00151C1B"/>
    <w:rsid w:val="001917BF"/>
    <w:rsid w:val="001F2A3F"/>
    <w:rsid w:val="00217558"/>
    <w:rsid w:val="00271FEA"/>
    <w:rsid w:val="002C1EDE"/>
    <w:rsid w:val="002C2C2B"/>
    <w:rsid w:val="00305620"/>
    <w:rsid w:val="00327E37"/>
    <w:rsid w:val="003B5A43"/>
    <w:rsid w:val="0040048F"/>
    <w:rsid w:val="004A19CA"/>
    <w:rsid w:val="004E117B"/>
    <w:rsid w:val="004F2F0D"/>
    <w:rsid w:val="00523687"/>
    <w:rsid w:val="00536339"/>
    <w:rsid w:val="005B2ECB"/>
    <w:rsid w:val="005B708C"/>
    <w:rsid w:val="00615540"/>
    <w:rsid w:val="006810D9"/>
    <w:rsid w:val="00685C56"/>
    <w:rsid w:val="006B382A"/>
    <w:rsid w:val="007126DB"/>
    <w:rsid w:val="00730541"/>
    <w:rsid w:val="00747142"/>
    <w:rsid w:val="007F56F8"/>
    <w:rsid w:val="00835AB0"/>
    <w:rsid w:val="00856795"/>
    <w:rsid w:val="00884E07"/>
    <w:rsid w:val="008C06A9"/>
    <w:rsid w:val="008D1577"/>
    <w:rsid w:val="008D72B2"/>
    <w:rsid w:val="00967655"/>
    <w:rsid w:val="00974BA1"/>
    <w:rsid w:val="009937AD"/>
    <w:rsid w:val="009B04CE"/>
    <w:rsid w:val="009B0981"/>
    <w:rsid w:val="009E3D03"/>
    <w:rsid w:val="00A42F7F"/>
    <w:rsid w:val="00A465DD"/>
    <w:rsid w:val="00A53412"/>
    <w:rsid w:val="00AF5373"/>
    <w:rsid w:val="00AF58A7"/>
    <w:rsid w:val="00B0529B"/>
    <w:rsid w:val="00B36609"/>
    <w:rsid w:val="00BD3FB4"/>
    <w:rsid w:val="00BE0802"/>
    <w:rsid w:val="00BF10ED"/>
    <w:rsid w:val="00C03035"/>
    <w:rsid w:val="00C663A2"/>
    <w:rsid w:val="00D71084"/>
    <w:rsid w:val="00D84771"/>
    <w:rsid w:val="00DA5198"/>
    <w:rsid w:val="00DB509C"/>
    <w:rsid w:val="00DF679E"/>
    <w:rsid w:val="00E05E37"/>
    <w:rsid w:val="00E41696"/>
    <w:rsid w:val="00EA2331"/>
    <w:rsid w:val="00ED11DC"/>
    <w:rsid w:val="00F1452F"/>
    <w:rsid w:val="00F23A0F"/>
    <w:rsid w:val="00FC25CC"/>
    <w:rsid w:val="00FD270A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45B2-D14E-4670-946F-1F7044EF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1T11:56:00Z</cp:lastPrinted>
  <dcterms:created xsi:type="dcterms:W3CDTF">2021-08-30T22:53:00Z</dcterms:created>
  <dcterms:modified xsi:type="dcterms:W3CDTF">2021-08-30T22:53:00Z</dcterms:modified>
</cp:coreProperties>
</file>